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F6E5" w14:textId="4B7352B0" w:rsidR="0089730E" w:rsidRDefault="0089730E" w:rsidP="008973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730E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ие мероприятия, проведенные в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666C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9730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C666CC" w14:paraId="45D696E3" w14:textId="77777777" w:rsidTr="00155A29">
        <w:tc>
          <w:tcPr>
            <w:tcW w:w="851" w:type="dxa"/>
            <w:vAlign w:val="center"/>
          </w:tcPr>
          <w:p w14:paraId="38466398" w14:textId="1AC261E6" w:rsidR="00C666CC" w:rsidRPr="00063BB4" w:rsidRDefault="00C666CC" w:rsidP="00C666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14:paraId="7F67A29E" w14:textId="2E3266FC" w:rsidR="00C666CC" w:rsidRPr="00063BB4" w:rsidRDefault="00C666CC" w:rsidP="00C666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кспертно-аналитического мероприятия</w:t>
            </w:r>
          </w:p>
        </w:tc>
      </w:tr>
      <w:tr w:rsidR="00C666CC" w14:paraId="31B0591F" w14:textId="77777777" w:rsidTr="00155A29">
        <w:tc>
          <w:tcPr>
            <w:tcW w:w="851" w:type="dxa"/>
          </w:tcPr>
          <w:p w14:paraId="24A1A3B9" w14:textId="77777777" w:rsidR="00C666CC" w:rsidRPr="00063BB4" w:rsidRDefault="00C666CC" w:rsidP="00255582">
            <w:pPr>
              <w:pStyle w:val="a4"/>
              <w:numPr>
                <w:ilvl w:val="0"/>
                <w:numId w:val="1"/>
              </w:numPr>
              <w:ind w:left="3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812BB82" w14:textId="700B5D76" w:rsidR="00C666CC" w:rsidRPr="00063BB4" w:rsidRDefault="00DB078A" w:rsidP="00C66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постановления администрации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A29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определения объема и условия предоставления из бюджета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 бюджетным и автономным учреждениям субсидий на иные цели</w:t>
            </w:r>
            <w:r w:rsidR="00155A29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85284DD" w14:textId="77777777" w:rsidTr="00155A29">
        <w:tc>
          <w:tcPr>
            <w:tcW w:w="851" w:type="dxa"/>
          </w:tcPr>
          <w:p w14:paraId="5467564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B66F85B" w14:textId="3F96B035" w:rsidR="00C666CC" w:rsidRPr="00063BB4" w:rsidRDefault="00DB078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A80445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582F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системы муниципальной кадровой политики в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ом городском округе</w:t>
            </w:r>
            <w:r w:rsidR="00A80445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денную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администрации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DF7B76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 2014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B76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="00C666C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5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3E4C8C6" w14:textId="77777777" w:rsidTr="00155A29">
        <w:tc>
          <w:tcPr>
            <w:tcW w:w="851" w:type="dxa"/>
          </w:tcPr>
          <w:p w14:paraId="70BFE8E6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D56BEDC" w14:textId="5ADC0931" w:rsidR="00C666CC" w:rsidRPr="00063BB4" w:rsidRDefault="00DF7B7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445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ключение крупной </w:t>
            </w:r>
            <w:r w:rsidR="00DB078A" w:rsidRPr="00063B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елки на заем средств</w:t>
            </w:r>
            <w:r w:rsidR="00A80445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85021DB" w14:textId="77777777" w:rsidTr="00155A29">
        <w:tc>
          <w:tcPr>
            <w:tcW w:w="851" w:type="dxa"/>
          </w:tcPr>
          <w:p w14:paraId="0AF73F61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A4731D9" w14:textId="14D3D9B1" w:rsidR="00C666CC" w:rsidRPr="00063BB4" w:rsidRDefault="00DF7B7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25558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тарифов на услуги муниципальных образовательных учреждений и учреждений физической культуры и спорт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  <w:r w:rsidR="0025558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0936B66" w14:textId="77777777" w:rsidTr="00155A29">
        <w:tc>
          <w:tcPr>
            <w:tcW w:w="851" w:type="dxa"/>
          </w:tcPr>
          <w:p w14:paraId="252FA81A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050A33F" w14:textId="2AF04207" w:rsidR="00C666CC" w:rsidRPr="00063BB4" w:rsidRDefault="00DF7B7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25558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25558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25558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ержденную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15</w:t>
            </w:r>
            <w:r w:rsidR="0069634A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9634A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4714</w:t>
            </w:r>
            <w:r w:rsidR="00476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03E0B7D0" w14:textId="77777777" w:rsidTr="00155A29">
        <w:tc>
          <w:tcPr>
            <w:tcW w:w="851" w:type="dxa"/>
          </w:tcPr>
          <w:p w14:paraId="528BF4C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E3A767E" w14:textId="53DC3352" w:rsidR="00C666CC" w:rsidRPr="00063BB4" w:rsidRDefault="00DF7B7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ственного самоуправления на территор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ержденную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  <w:r w:rsidR="00476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0B1C2563" w14:textId="77777777" w:rsidTr="00155A29">
        <w:tc>
          <w:tcPr>
            <w:tcW w:w="851" w:type="dxa"/>
          </w:tcPr>
          <w:p w14:paraId="5EF85996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891C414" w14:textId="471902D2" w:rsidR="00C666CC" w:rsidRPr="00063BB4" w:rsidRDefault="0069634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искусств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5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241380B7" w14:textId="77777777" w:rsidTr="00155A29">
        <w:tc>
          <w:tcPr>
            <w:tcW w:w="851" w:type="dxa"/>
          </w:tcPr>
          <w:p w14:paraId="51D2ECA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3CDAA85" w14:textId="7245AD66" w:rsidR="00C666CC" w:rsidRPr="00063BB4" w:rsidRDefault="0069634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жизнеобеспеч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0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2832A3A2" w14:textId="77777777" w:rsidTr="00155A29">
        <w:tc>
          <w:tcPr>
            <w:tcW w:w="851" w:type="dxa"/>
          </w:tcPr>
          <w:p w14:paraId="74B7FE0E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19A516D" w14:textId="234A93A4" w:rsidR="00C666CC" w:rsidRPr="00063BB4" w:rsidRDefault="0069634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государственной регистрации актов гражданского состояния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D3582F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3582F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</w:t>
            </w:r>
            <w:r w:rsidR="002D5C84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77EAE59" w14:textId="77777777" w:rsidTr="00155A29">
        <w:tc>
          <w:tcPr>
            <w:tcW w:w="851" w:type="dxa"/>
          </w:tcPr>
          <w:p w14:paraId="4065C78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BA4AC9C" w14:textId="5FEE91BD" w:rsidR="00C666CC" w:rsidRPr="00063BB4" w:rsidRDefault="0069634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D3582F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7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7D36354" w14:textId="77777777" w:rsidTr="00155A29">
        <w:tc>
          <w:tcPr>
            <w:tcW w:w="851" w:type="dxa"/>
          </w:tcPr>
          <w:p w14:paraId="7B99EFC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B90A9EA" w14:textId="48D1B40B" w:rsidR="00C666CC" w:rsidRPr="00063BB4" w:rsidRDefault="001447B3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жильем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5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20BADD0" w14:textId="77777777" w:rsidTr="00155A29">
        <w:tc>
          <w:tcPr>
            <w:tcW w:w="851" w:type="dxa"/>
          </w:tcPr>
          <w:p w14:paraId="72F611D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517EDD3" w14:textId="54B26120" w:rsidR="00C666CC" w:rsidRPr="00063BB4" w:rsidRDefault="00635A1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Молодость Белгородчины на территор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1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E47393F" w14:textId="77777777" w:rsidTr="00155A29">
        <w:tc>
          <w:tcPr>
            <w:tcW w:w="851" w:type="dxa"/>
          </w:tcPr>
          <w:p w14:paraId="56DDAF5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19C8FD9" w14:textId="13826A72" w:rsidR="00C666CC" w:rsidRPr="00063BB4" w:rsidRDefault="00635A1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жного хозяйства, организация транспортного обслуживания насел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C877C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877C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83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21C146A" w14:textId="77777777" w:rsidTr="00155A29">
        <w:tc>
          <w:tcPr>
            <w:tcW w:w="851" w:type="dxa"/>
          </w:tcPr>
          <w:p w14:paraId="43D45BD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4D4C87C" w14:textId="52C80079" w:rsidR="00C666CC" w:rsidRPr="00063BB4" w:rsidRDefault="007D6B81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8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7D9C3B1" w14:textId="77777777" w:rsidTr="00155A29">
        <w:tc>
          <w:tcPr>
            <w:tcW w:w="851" w:type="dxa"/>
          </w:tcPr>
          <w:p w14:paraId="424771A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9E095A5" w14:textId="169D93E5" w:rsidR="00C666CC" w:rsidRPr="00063BB4" w:rsidRDefault="0046225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1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DE4A336" w14:textId="77777777" w:rsidTr="00155A29">
        <w:tc>
          <w:tcPr>
            <w:tcW w:w="851" w:type="dxa"/>
          </w:tcPr>
          <w:p w14:paraId="065739F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B5819DA" w14:textId="7F52CF4E" w:rsidR="00C666CC" w:rsidRPr="00063BB4" w:rsidRDefault="0046225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еспечения жителей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по вопросам осуществления местного самоуправления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114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114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3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9893FB9" w14:textId="77777777" w:rsidTr="00155A29">
        <w:tc>
          <w:tcPr>
            <w:tcW w:w="851" w:type="dxa"/>
          </w:tcPr>
          <w:p w14:paraId="1F5159C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EEDF2D3" w14:textId="285C3BE9" w:rsidR="00C666CC" w:rsidRPr="00063BB4" w:rsidRDefault="0044311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потенциала, формирование благоприятного предпринимательского климата и содействие занятости населения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 2014 года № 3674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129AFB8" w14:textId="77777777" w:rsidTr="00155A29">
        <w:tc>
          <w:tcPr>
            <w:tcW w:w="851" w:type="dxa"/>
          </w:tcPr>
          <w:p w14:paraId="7D4E747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5D7C191" w14:textId="0D8D0543" w:rsidR="00C666CC" w:rsidRPr="00063BB4" w:rsidRDefault="0044311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FEBC234" w14:textId="77777777" w:rsidTr="00155A29">
        <w:tc>
          <w:tcPr>
            <w:tcW w:w="851" w:type="dxa"/>
          </w:tcPr>
          <w:p w14:paraId="3944DC7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1CA109B" w14:textId="1128EF2C" w:rsidR="00C666CC" w:rsidRPr="00063BB4" w:rsidRDefault="004444E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мущественно-земельных отношений и лесного хозяйства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 2014 года № 3684</w:t>
            </w:r>
            <w:r w:rsidR="00476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AC31A90" w14:textId="77777777" w:rsidTr="00155A29">
        <w:tc>
          <w:tcPr>
            <w:tcW w:w="851" w:type="dxa"/>
          </w:tcPr>
          <w:p w14:paraId="7932051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EF93DC3" w14:textId="2004A6F0" w:rsidR="00C666CC" w:rsidRPr="00063BB4" w:rsidRDefault="004444E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60E32626" w14:textId="77777777" w:rsidTr="00155A29">
        <w:tc>
          <w:tcPr>
            <w:tcW w:w="851" w:type="dxa"/>
          </w:tcPr>
          <w:p w14:paraId="7679C35E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848EE1A" w14:textId="07775B12" w:rsidR="00C666CC" w:rsidRPr="00063BB4" w:rsidRDefault="004444E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</w:t>
            </w:r>
            <w:r w:rsidR="00DB078A" w:rsidRPr="00063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главы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№ 3684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б утв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ерждении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мущественно-земельных отношений и лесного хозяйства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ержденную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этим постановлением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08EB014C" w14:textId="77777777" w:rsidTr="00155A29">
        <w:tc>
          <w:tcPr>
            <w:tcW w:w="851" w:type="dxa"/>
          </w:tcPr>
          <w:p w14:paraId="190554D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C955BAD" w14:textId="0583D8C3" w:rsidR="00C666CC" w:rsidRPr="00063BB4" w:rsidRDefault="004444E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4C6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программу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хозяйства и рыбоводства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AAD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главы администрации Старооскольского городского округа от 30 октября 2014 года № 3672»</w:t>
            </w:r>
          </w:p>
        </w:tc>
      </w:tr>
      <w:tr w:rsidR="004C6AAD" w14:paraId="70DDE6BA" w14:textId="77777777" w:rsidTr="00155A29">
        <w:tc>
          <w:tcPr>
            <w:tcW w:w="851" w:type="dxa"/>
          </w:tcPr>
          <w:p w14:paraId="66FFC328" w14:textId="77777777" w:rsidR="004C6AAD" w:rsidRPr="00063BB4" w:rsidRDefault="004C6AAD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CEED13C" w14:textId="11E93BED" w:rsidR="004C6AAD" w:rsidRPr="00063BB4" w:rsidRDefault="004C6AAD" w:rsidP="00C66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главы администрации Старооскольского городского округа от 30 октябр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года № 3672 «Об утверждении муниципальной программы «Развитие сельского хозяйства и рыбоводства в Старооскольском городском округе» и муниципальную программу, утвержденную этим постановлением»</w:t>
            </w:r>
          </w:p>
        </w:tc>
      </w:tr>
      <w:tr w:rsidR="00C666CC" w14:paraId="42B9F30E" w14:textId="77777777" w:rsidTr="00155A29">
        <w:tc>
          <w:tcPr>
            <w:tcW w:w="851" w:type="dxa"/>
          </w:tcPr>
          <w:p w14:paraId="54592322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AA5B912" w14:textId="5F5F184A" w:rsidR="00C666CC" w:rsidRPr="00063BB4" w:rsidRDefault="0017707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№ 448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на плановый период 2022 и 2023 годов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1407E9A9" w14:textId="77777777" w:rsidTr="00155A29">
        <w:tc>
          <w:tcPr>
            <w:tcW w:w="851" w:type="dxa"/>
          </w:tcPr>
          <w:p w14:paraId="251EDABA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BB9DAB4" w14:textId="183EDC1B" w:rsidR="00C666CC" w:rsidRPr="00063BB4" w:rsidRDefault="00177072" w:rsidP="000461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тарифов на услуги муниципальных </w:t>
            </w:r>
            <w:r w:rsidR="000461D5">
              <w:rPr>
                <w:rFonts w:ascii="Times New Roman" w:hAnsi="Times New Roman" w:cs="Times New Roman"/>
                <w:sz w:val="24"/>
                <w:szCs w:val="24"/>
              </w:rPr>
              <w:t>и работы муниципальных предприятий и учреждений Старооскольского городского округа»</w:t>
            </w:r>
          </w:p>
        </w:tc>
      </w:tr>
      <w:tr w:rsidR="00C666CC" w14:paraId="64E26DAB" w14:textId="77777777" w:rsidTr="00155A29">
        <w:tc>
          <w:tcPr>
            <w:tcW w:w="851" w:type="dxa"/>
          </w:tcPr>
          <w:p w14:paraId="08ADDD7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114C551" w14:textId="417AEB11" w:rsidR="00C666CC" w:rsidRPr="00063BB4" w:rsidRDefault="00F3709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Старооскольского городского округа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6B7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8CBF2B7" w14:textId="77777777" w:rsidTr="00155A29">
        <w:tc>
          <w:tcPr>
            <w:tcW w:w="851" w:type="dxa"/>
          </w:tcPr>
          <w:p w14:paraId="1A9979B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CE0027B" w14:textId="37B309DE" w:rsidR="00C666CC" w:rsidRPr="00063BB4" w:rsidRDefault="00F3709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и лесного хозяйства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2</w:t>
            </w:r>
            <w:r w:rsidR="00F73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8EA8628" w14:textId="77777777" w:rsidTr="00155A29">
        <w:tc>
          <w:tcPr>
            <w:tcW w:w="851" w:type="dxa"/>
          </w:tcPr>
          <w:p w14:paraId="5847654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6056B19" w14:textId="08FF7BD3" w:rsidR="00C666CC" w:rsidRPr="00063BB4" w:rsidRDefault="00F3709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в Старооскольском городском округе</w:t>
            </w:r>
            <w:r w:rsidR="00C877C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7</w:t>
            </w:r>
            <w:r w:rsidR="00860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B8B8891" w14:textId="77777777" w:rsidTr="00155A29">
        <w:tc>
          <w:tcPr>
            <w:tcW w:w="851" w:type="dxa"/>
          </w:tcPr>
          <w:p w14:paraId="453DC383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D8251DD" w14:textId="75B99291" w:rsidR="00C666CC" w:rsidRPr="00063BB4" w:rsidRDefault="005E16E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истемы жизнеобеспечения Старооскольского городского округа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0</w:t>
            </w:r>
            <w:r w:rsidR="00860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12916D2" w14:textId="77777777" w:rsidTr="00155A29">
        <w:tc>
          <w:tcPr>
            <w:tcW w:w="851" w:type="dxa"/>
          </w:tcPr>
          <w:p w14:paraId="5C5221C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5E65A75" w14:textId="68688EA2" w:rsidR="00C666CC" w:rsidRPr="00063BB4" w:rsidRDefault="00155A2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1 квартал 2021 года</w:t>
            </w:r>
            <w:r w:rsidR="008607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7B0D29D5" w14:textId="77777777" w:rsidTr="00155A29">
        <w:tc>
          <w:tcPr>
            <w:tcW w:w="851" w:type="dxa"/>
          </w:tcPr>
          <w:p w14:paraId="0347389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E5196A5" w14:textId="29776145" w:rsidR="00C666CC" w:rsidRPr="00063BB4" w:rsidRDefault="00A32D28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тарооскольского городского округа жильем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5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AC0BCB0" w14:textId="77777777" w:rsidTr="00155A29">
        <w:tc>
          <w:tcPr>
            <w:tcW w:w="851" w:type="dxa"/>
          </w:tcPr>
          <w:p w14:paraId="41294FE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8EA2CAC" w14:textId="4198A08D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Старооскольского городского округа от 25 декабря 2020 года № 448 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бюджете Старооскольского городского округа на 2021 год и на плановый период 2022 и 2023 годов</w:t>
            </w:r>
            <w:r w:rsidR="00637780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607DC62C" w14:textId="77777777" w:rsidTr="00155A29">
        <w:tc>
          <w:tcPr>
            <w:tcW w:w="851" w:type="dxa"/>
          </w:tcPr>
          <w:p w14:paraId="75B020E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0EB5DE5" w14:textId="4C26D22F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государственной регистрации актов гражданского состояния в Старооскольском городском округе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63691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3691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79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175F4B3" w14:textId="77777777" w:rsidTr="00155A29">
        <w:tc>
          <w:tcPr>
            <w:tcW w:w="851" w:type="dxa"/>
          </w:tcPr>
          <w:p w14:paraId="05190F3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D697338" w14:textId="295C6A6A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олодость Белгородчины на территории Старооскольского городского округа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1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E975868" w14:textId="77777777" w:rsidTr="00155A29">
        <w:tc>
          <w:tcPr>
            <w:tcW w:w="851" w:type="dxa"/>
          </w:tcPr>
          <w:p w14:paraId="43588B1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6DCC5A7" w14:textId="485675C4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Старооскольского городского округа</w:t>
            </w:r>
            <w:r w:rsidR="0063691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администрации Старооскольского городского округа от 15 ноября 2017 года №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4714</w:t>
            </w:r>
            <w:r w:rsidR="00B85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351FFEA" w14:textId="77777777" w:rsidTr="00155A29">
        <w:tc>
          <w:tcPr>
            <w:tcW w:w="851" w:type="dxa"/>
          </w:tcPr>
          <w:p w14:paraId="2D945D63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FCF6B3E" w14:textId="54AB75C2" w:rsidR="00C666CC" w:rsidRPr="00063BB4" w:rsidRDefault="00A8044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сполнении бюджета </w:t>
            </w:r>
            <w:r w:rsidR="002D5C84"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  <w:r w:rsidR="00B85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34FFD826" w14:textId="77777777" w:rsidTr="00155A29">
        <w:tc>
          <w:tcPr>
            <w:tcW w:w="851" w:type="dxa"/>
          </w:tcPr>
          <w:p w14:paraId="3693B7A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BFA8652" w14:textId="55346AF9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Старооскольского городского округа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1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DA6C6A1" w14:textId="77777777" w:rsidTr="00155A29">
        <w:tc>
          <w:tcPr>
            <w:tcW w:w="851" w:type="dxa"/>
          </w:tcPr>
          <w:p w14:paraId="7425FD03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068558C" w14:textId="665C01FF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Старооскольском городском округе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8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F6C7FAA" w14:textId="77777777" w:rsidTr="00155A29">
        <w:tc>
          <w:tcPr>
            <w:tcW w:w="851" w:type="dxa"/>
          </w:tcPr>
          <w:p w14:paraId="0BDF73D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66C9A6A" w14:textId="51C295E5" w:rsidR="00C666CC" w:rsidRPr="00063BB4" w:rsidRDefault="002D5C8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мущественно-земельных отношений в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м городском округе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A8EACB3" w14:textId="77777777" w:rsidTr="00155A29">
        <w:tc>
          <w:tcPr>
            <w:tcW w:w="851" w:type="dxa"/>
          </w:tcPr>
          <w:p w14:paraId="739F4401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000D240" w14:textId="060BBD37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истемы обеспечения жителей Старооскольского городского округа информацией по вопросам осуществления местного самоуправления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3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5C83F61" w14:textId="77777777" w:rsidTr="00155A29">
        <w:tc>
          <w:tcPr>
            <w:tcW w:w="851" w:type="dxa"/>
          </w:tcPr>
          <w:p w14:paraId="621F881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EB58BFC" w14:textId="3B9C6ED7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85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Старооскольского городского округа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5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F37EC7B" w14:textId="77777777" w:rsidTr="00155A29">
        <w:tc>
          <w:tcPr>
            <w:tcW w:w="851" w:type="dxa"/>
          </w:tcPr>
          <w:p w14:paraId="4858F20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74A7A06" w14:textId="4D686F67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держание дорожного хозяйства, организация транспортного обслуживания населения Старооскольского городского округа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8334A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334A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83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C0290D7" w14:textId="77777777" w:rsidTr="00155A29">
        <w:tc>
          <w:tcPr>
            <w:tcW w:w="851" w:type="dxa"/>
          </w:tcPr>
          <w:p w14:paraId="348A7A46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F81A779" w14:textId="7594E5F7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а решения 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ключение крупных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елок на заем средств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5ADFF0C5" w14:textId="77777777" w:rsidTr="00155A29">
        <w:tc>
          <w:tcPr>
            <w:tcW w:w="851" w:type="dxa"/>
          </w:tcPr>
          <w:p w14:paraId="50D69F8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4B2652A" w14:textId="72737A2D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Старооскольского городского округа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114F511" w14:textId="77777777" w:rsidTr="00155A29">
        <w:tc>
          <w:tcPr>
            <w:tcW w:w="851" w:type="dxa"/>
          </w:tcPr>
          <w:p w14:paraId="1E30C08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F56D422" w14:textId="5EC9F8D3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государственной регистрации актов гражданского состояния в Старооскольском городском округе</w:t>
            </w:r>
            <w:r w:rsidR="008334A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8334A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334A2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79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856C334" w14:textId="77777777" w:rsidTr="00155A29">
        <w:tc>
          <w:tcPr>
            <w:tcW w:w="851" w:type="dxa"/>
          </w:tcPr>
          <w:p w14:paraId="11B6CAB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C8A7FD4" w14:textId="5BE8AEF2" w:rsidR="00C666CC" w:rsidRPr="00063BB4" w:rsidRDefault="00B91CE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истемы жизнеобеспечения Старооскольского городского округа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0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EA72A9C" w14:textId="77777777" w:rsidTr="00155A29">
        <w:tc>
          <w:tcPr>
            <w:tcW w:w="851" w:type="dxa"/>
          </w:tcPr>
          <w:p w14:paraId="41D0FBD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95AE245" w14:textId="10823065" w:rsidR="00C666CC" w:rsidRPr="00063BB4" w:rsidRDefault="000A535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Старооскольском городском округе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8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F5F5B2C" w14:textId="77777777" w:rsidTr="00155A29">
        <w:tc>
          <w:tcPr>
            <w:tcW w:w="851" w:type="dxa"/>
          </w:tcPr>
          <w:p w14:paraId="3900F48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4B1ADA4" w14:textId="4528E283" w:rsidR="00C666CC" w:rsidRPr="00063BB4" w:rsidRDefault="0094493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тарооскольского городского округа жильем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5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B7C7A74" w14:textId="77777777" w:rsidTr="00155A29">
        <w:tc>
          <w:tcPr>
            <w:tcW w:w="851" w:type="dxa"/>
          </w:tcPr>
          <w:p w14:paraId="6877EF8E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C2DFE2A" w14:textId="78728CE6" w:rsidR="00C666CC" w:rsidRPr="00063BB4" w:rsidRDefault="00944934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Старооскольского городского округа</w:t>
            </w:r>
            <w:r w:rsidR="00F91141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</w:t>
            </w:r>
            <w:r w:rsidRPr="0027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8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2659C3A0" w14:textId="77777777" w:rsidTr="00155A29">
        <w:tc>
          <w:tcPr>
            <w:tcW w:w="851" w:type="dxa"/>
          </w:tcPr>
          <w:p w14:paraId="18461A32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4679F5E" w14:textId="3D7C893B" w:rsidR="00C666CC" w:rsidRPr="00063BB4" w:rsidRDefault="00C643E3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1</w:t>
            </w:r>
            <w:r w:rsidR="0027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5108B" w14:paraId="6C36DCA3" w14:textId="77777777" w:rsidTr="00155A29">
        <w:tc>
          <w:tcPr>
            <w:tcW w:w="851" w:type="dxa"/>
          </w:tcPr>
          <w:p w14:paraId="61E8B5C2" w14:textId="77777777" w:rsidR="00F5108B" w:rsidRPr="00063BB4" w:rsidRDefault="00F5108B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791B76F" w14:textId="36238A04" w:rsidR="00F5108B" w:rsidRPr="00063BB4" w:rsidRDefault="00F5108B" w:rsidP="00C666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экспертиза проекта решения Совета депутатов Старооскольского городского округа «О внесении изменений в Прогнозный план (программу) приватизации муниципального имущества Старооскольского городского округа на 2021-2023 годы»</w:t>
            </w:r>
          </w:p>
        </w:tc>
      </w:tr>
      <w:tr w:rsidR="00C666CC" w14:paraId="307EBF37" w14:textId="77777777" w:rsidTr="00155A29">
        <w:tc>
          <w:tcPr>
            <w:tcW w:w="851" w:type="dxa"/>
          </w:tcPr>
          <w:p w14:paraId="09835022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DA5E63F" w14:textId="77AAAF2A" w:rsidR="00C666CC" w:rsidRPr="00063BB4" w:rsidRDefault="00970D5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ущественно-земельных отношений в Старооскольском городском округе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  <w:r w:rsidR="0027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918CD4C" w14:textId="77777777" w:rsidTr="00155A29">
        <w:tc>
          <w:tcPr>
            <w:tcW w:w="851" w:type="dxa"/>
          </w:tcPr>
          <w:p w14:paraId="111DFC3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6612D6F" w14:textId="4BD644F1" w:rsidR="00C666CC" w:rsidRPr="00063BB4" w:rsidRDefault="00970D5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держание дорожного хозяйства, организация транспортного обслуживания населения 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6620EB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620EB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83</w:t>
            </w:r>
            <w:r w:rsidR="0027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D5E81CA" w14:textId="77777777" w:rsidTr="00155A29">
        <w:tc>
          <w:tcPr>
            <w:tcW w:w="851" w:type="dxa"/>
          </w:tcPr>
          <w:p w14:paraId="597A5CE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649EEE4" w14:textId="767FB728" w:rsidR="00C666CC" w:rsidRPr="00063BB4" w:rsidRDefault="00970D5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 497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даче согласия на заключение крупных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елок на заем средств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77A3D724" w14:textId="77777777" w:rsidTr="00155A29">
        <w:tc>
          <w:tcPr>
            <w:tcW w:w="851" w:type="dxa"/>
          </w:tcPr>
          <w:p w14:paraId="0B1E2F1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0019452" w14:textId="7A806296" w:rsidR="00C666CC" w:rsidRPr="00063BB4" w:rsidRDefault="00970D56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 448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на плановый период 2022 и 2023 годов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5195AEC" w14:textId="77777777" w:rsidTr="00155A29">
        <w:tc>
          <w:tcPr>
            <w:tcW w:w="851" w:type="dxa"/>
          </w:tcPr>
          <w:p w14:paraId="77778E9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0A64106" w14:textId="575B5485" w:rsidR="00C666CC" w:rsidRPr="00063BB4" w:rsidRDefault="00AA1220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я администрации </w:t>
            </w:r>
            <w:r w:rsidR="0082042E"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субъектам малого и среднего предпринимательства </w:t>
            </w:r>
            <w:r w:rsidR="0082042E"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52242948" w14:textId="77777777" w:rsidTr="00155A29">
        <w:tc>
          <w:tcPr>
            <w:tcW w:w="851" w:type="dxa"/>
          </w:tcPr>
          <w:p w14:paraId="3218C2B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AF2DD63" w14:textId="6207CBF6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муниципальных образовательных учреждений и учреждений физической культуры и спорт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1BFB064" w14:textId="77777777" w:rsidTr="00155A29">
        <w:tc>
          <w:tcPr>
            <w:tcW w:w="851" w:type="dxa"/>
          </w:tcPr>
          <w:p w14:paraId="6B3C389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0539675" w14:textId="3C487BBB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27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E13E80C" w14:textId="77777777" w:rsidTr="00155A29">
        <w:tc>
          <w:tcPr>
            <w:tcW w:w="851" w:type="dxa"/>
          </w:tcPr>
          <w:p w14:paraId="4CAD099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55662AA" w14:textId="2CF81D76" w:rsidR="00C666CC" w:rsidRPr="00063BB4" w:rsidRDefault="00155A2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</w:t>
            </w:r>
            <w:r w:rsidR="00143BF1"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первое</w:t>
            </w: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3BF1"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 </w:t>
            </w: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43BF1"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66CC" w14:paraId="5C543161" w14:textId="77777777" w:rsidTr="00155A29">
        <w:tc>
          <w:tcPr>
            <w:tcW w:w="851" w:type="dxa"/>
          </w:tcPr>
          <w:p w14:paraId="1C78E851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57533E1" w14:textId="7A4F1196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 448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на плановый период 2022 и 2023 годов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4DBAB9D" w14:textId="77777777" w:rsidTr="00155A29">
        <w:tc>
          <w:tcPr>
            <w:tcW w:w="851" w:type="dxa"/>
          </w:tcPr>
          <w:p w14:paraId="013B9CF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701A31E" w14:textId="776F5E4B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02F7ED0F" w14:textId="77777777" w:rsidTr="00155A29">
        <w:tc>
          <w:tcPr>
            <w:tcW w:w="851" w:type="dxa"/>
          </w:tcPr>
          <w:p w14:paraId="3672422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860570A" w14:textId="3A0A15E8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тарооскольского городского округа жильем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5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C21AE49" w14:textId="77777777" w:rsidTr="00155A29">
        <w:tc>
          <w:tcPr>
            <w:tcW w:w="851" w:type="dxa"/>
          </w:tcPr>
          <w:p w14:paraId="0FCD22D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BBEA736" w14:textId="39E83842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Старооскольского городского округа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A3BA1A7" w14:textId="77777777" w:rsidTr="00155A29">
        <w:tc>
          <w:tcPr>
            <w:tcW w:w="851" w:type="dxa"/>
          </w:tcPr>
          <w:p w14:paraId="5F79B82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B9A51A9" w14:textId="0D55C328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6620EB" w:rsidRPr="00063BB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азвитие системы жизнеобеспечения 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0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5CC83E1F" w14:textId="77777777" w:rsidTr="00155A29">
        <w:tc>
          <w:tcPr>
            <w:tcW w:w="851" w:type="dxa"/>
          </w:tcPr>
          <w:p w14:paraId="6C7B2B9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C43B6CA" w14:textId="4DA5317D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держание дорожного хозяйства, организация транспортного обслуживания населения 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8629F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629F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83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A6A787C" w14:textId="77777777" w:rsidTr="00155A29">
        <w:tc>
          <w:tcPr>
            <w:tcW w:w="851" w:type="dxa"/>
          </w:tcPr>
          <w:p w14:paraId="2847241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C419128" w14:textId="7F052C3C" w:rsidR="00C666CC" w:rsidRPr="00063BB4" w:rsidRDefault="0082042E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я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юридическим лицам в целях возмещения недополученных доходов в связи с организацией отдыха и оздоровления детей в каникулярное время на территор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7810E4D6" w14:textId="77777777" w:rsidTr="00155A29">
        <w:tc>
          <w:tcPr>
            <w:tcW w:w="851" w:type="dxa"/>
          </w:tcPr>
          <w:p w14:paraId="6A418B4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F890EFD" w14:textId="1EAC52E0" w:rsidR="00C666CC" w:rsidRPr="00063BB4" w:rsidRDefault="00AF589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олодость Белгородчины на территории 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1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7F6E079" w14:textId="77777777" w:rsidTr="00155A29">
        <w:tc>
          <w:tcPr>
            <w:tcW w:w="851" w:type="dxa"/>
          </w:tcPr>
          <w:p w14:paraId="2F55637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D553A5" w14:textId="1841BBC1" w:rsidR="00C666CC" w:rsidRPr="00063BB4" w:rsidRDefault="00A347E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1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F6EC6B7" w14:textId="77777777" w:rsidTr="00155A29">
        <w:tc>
          <w:tcPr>
            <w:tcW w:w="851" w:type="dxa"/>
          </w:tcPr>
          <w:p w14:paraId="15E11E9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85EFF22" w14:textId="1A0831E9" w:rsidR="00C666CC" w:rsidRPr="00063BB4" w:rsidRDefault="00A347E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Старооскольского городского округа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5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EEA3E84" w14:textId="77777777" w:rsidTr="00155A29">
        <w:tc>
          <w:tcPr>
            <w:tcW w:w="851" w:type="dxa"/>
          </w:tcPr>
          <w:p w14:paraId="2BF2443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830B05B" w14:textId="42DEE0F8" w:rsidR="00C666CC" w:rsidRPr="00063BB4" w:rsidRDefault="00A347E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я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сходования муниципальными образовательными организациями средств, поступивших за оказание образовательных услуг в рамках системы персонифицированного финансирования дополнительного образования детей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в Старооскольском городском округе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77310954" w14:textId="77777777" w:rsidTr="00155A29">
        <w:tc>
          <w:tcPr>
            <w:tcW w:w="851" w:type="dxa"/>
          </w:tcPr>
          <w:p w14:paraId="2CC59E7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45D37C3" w14:textId="135EB187" w:rsidR="00C666CC" w:rsidRPr="00063BB4" w:rsidRDefault="00A347E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Старооскольском городском округе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8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662FEB3" w14:textId="77777777" w:rsidTr="00155A29">
        <w:tc>
          <w:tcPr>
            <w:tcW w:w="851" w:type="dxa"/>
          </w:tcPr>
          <w:p w14:paraId="64D9D9B2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4817B47" w14:textId="0DDCBB0A" w:rsidR="00C666CC" w:rsidRPr="00063BB4" w:rsidRDefault="00A347E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в Старооскольском городском округе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7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AA39675" w14:textId="77777777" w:rsidTr="00155A29">
        <w:tc>
          <w:tcPr>
            <w:tcW w:w="851" w:type="dxa"/>
          </w:tcPr>
          <w:p w14:paraId="187D5BE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C3BBBE2" w14:textId="453BDCC8" w:rsidR="00C666CC" w:rsidRPr="00063BB4" w:rsidRDefault="00467A6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ущественно-земельных отношений в Старооскольском городском округе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1D30AF3" w14:textId="77777777" w:rsidTr="00155A29">
        <w:tc>
          <w:tcPr>
            <w:tcW w:w="851" w:type="dxa"/>
          </w:tcPr>
          <w:p w14:paraId="4A640B6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B15E3DA" w14:textId="2E5CD50C" w:rsidR="00C666CC" w:rsidRPr="00063BB4" w:rsidRDefault="00467A6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ключение крупной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елки на заем средств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A9A1E97" w14:textId="77777777" w:rsidTr="00155A29">
        <w:tc>
          <w:tcPr>
            <w:tcW w:w="851" w:type="dxa"/>
          </w:tcPr>
          <w:p w14:paraId="4913A0B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10A137B" w14:textId="54FA0FE1" w:rsidR="00C666CC" w:rsidRPr="00063BB4" w:rsidRDefault="008850A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Старооскольского городского округа от 25 декабря 2020 года № 448 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бюджете Старооскольского городского округа на 2021 год и на плановый период 2022 и 2023 годов</w:t>
            </w:r>
            <w:r w:rsidR="008629FC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1B0A135C" w14:textId="77777777" w:rsidTr="00155A29">
        <w:tc>
          <w:tcPr>
            <w:tcW w:w="851" w:type="dxa"/>
          </w:tcPr>
          <w:p w14:paraId="4243A8D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8B1E0CE" w14:textId="5C8C791C" w:rsidR="00C666CC" w:rsidRPr="00063BB4" w:rsidRDefault="00155A2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</w:t>
            </w:r>
            <w:r w:rsidR="003F63C8"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F63C8"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66CC" w14:paraId="67AE3F3E" w14:textId="77777777" w:rsidTr="00155A29">
        <w:tc>
          <w:tcPr>
            <w:tcW w:w="851" w:type="dxa"/>
          </w:tcPr>
          <w:p w14:paraId="16FAE2E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1DF8997" w14:textId="2E9AB391" w:rsidR="00C666CC" w:rsidRPr="00063BB4" w:rsidRDefault="008850A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B07F79A" w14:textId="77777777" w:rsidTr="00155A29">
        <w:tc>
          <w:tcPr>
            <w:tcW w:w="851" w:type="dxa"/>
          </w:tcPr>
          <w:p w14:paraId="766A992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2831D4D" w14:textId="6F1D75D6" w:rsidR="00C666CC" w:rsidRPr="00063BB4" w:rsidRDefault="008850A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ункт 1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№ 453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ключение крупной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заем сре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0379C20" w14:textId="77777777" w:rsidTr="00155A29">
        <w:tc>
          <w:tcPr>
            <w:tcW w:w="851" w:type="dxa"/>
          </w:tcPr>
          <w:p w14:paraId="2035CD41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B10025E" w14:textId="5057271D" w:rsidR="00C666CC" w:rsidRPr="00063BB4" w:rsidRDefault="000A1A3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Старооскольского городского округа от 25 декабря 2020 года № 448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 бюджете Старооскольского городского округа на 2021 год и на плановый период 2022 и 2023 годов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11FADF41" w14:textId="77777777" w:rsidTr="00155A29">
        <w:tc>
          <w:tcPr>
            <w:tcW w:w="851" w:type="dxa"/>
          </w:tcPr>
          <w:p w14:paraId="61E884E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03F9318" w14:textId="068A82E6" w:rsidR="00C666CC" w:rsidRPr="00063BB4" w:rsidRDefault="000A1A3F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010 № 462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ложения о дополнительных выплатах гражданам, предоставляемых за счет средств бюджет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DDF3D38" w14:textId="77777777" w:rsidTr="00155A29">
        <w:tc>
          <w:tcPr>
            <w:tcW w:w="851" w:type="dxa"/>
          </w:tcPr>
          <w:p w14:paraId="21B846F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5886D8B" w14:textId="44F79EFA" w:rsidR="00C666CC" w:rsidRPr="00063BB4" w:rsidRDefault="000A1A3F" w:rsidP="00A07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решения Совета депутатов Старооскольского городского округа </w:t>
            </w:r>
            <w:r w:rsidR="003F63C8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7C6B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="003F63C8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A07C6B" w:rsidRPr="00063BB4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3F63C8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584</w:t>
            </w:r>
            <w:r w:rsidR="00A07C6B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63C8" w:rsidRPr="00063BB4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услуги и работы муниципальных предприятий и учреждений Старооскольского городского округа для населения</w:t>
            </w:r>
            <w:r w:rsidR="00192B02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725D9245" w14:textId="77777777" w:rsidTr="00155A29">
        <w:tc>
          <w:tcPr>
            <w:tcW w:w="851" w:type="dxa"/>
          </w:tcPr>
          <w:p w14:paraId="0B3637A8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A01CE8C" w14:textId="69271026" w:rsidR="00C666CC" w:rsidRPr="00063BB4" w:rsidRDefault="003A0EC3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ственного самоуправления на территор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ержденную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  <w:r w:rsidR="00715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4D092A36" w14:textId="77777777" w:rsidTr="00155A29">
        <w:tc>
          <w:tcPr>
            <w:tcW w:w="851" w:type="dxa"/>
          </w:tcPr>
          <w:p w14:paraId="18C0C8DE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6E6BDB9" w14:textId="31FE48DF" w:rsidR="00C666CC" w:rsidRPr="00063BB4" w:rsidRDefault="00C666C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решения </w:t>
            </w:r>
            <w:r w:rsidR="009B20DA"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="009B20DA"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на плановый период 2023 и 2024 годов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42A9B03" w14:textId="77777777" w:rsidTr="00155A29">
        <w:tc>
          <w:tcPr>
            <w:tcW w:w="851" w:type="dxa"/>
          </w:tcPr>
          <w:p w14:paraId="1118D306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0645557" w14:textId="725F3426" w:rsidR="00C666CC" w:rsidRPr="00063BB4" w:rsidRDefault="009B20DA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я администрации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условий предоставления субсидий из бюджета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им организациям в целях возмещения недополученных доходов в связи с применением исполнителями коммунальных услуг в расчетах с потребителями утвержденных в установленном порядке нормативов показателей качества и надеж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сти тепловой энергии, используемой на подогрев воды для предоставления коммунальной услуги по горячему водоснабжению в 2022 году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345CC709" w14:textId="77777777" w:rsidTr="00155A29">
        <w:tc>
          <w:tcPr>
            <w:tcW w:w="851" w:type="dxa"/>
          </w:tcPr>
          <w:p w14:paraId="021E2C1C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A8ED3B6" w14:textId="0188E632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администрации Старооскольского городского округа от 15 ноября 2017 года №</w:t>
            </w:r>
            <w:r w:rsid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4714</w:t>
            </w:r>
            <w:r w:rsidR="00715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6D86AC22" w14:textId="77777777" w:rsidTr="00155A29">
        <w:tc>
          <w:tcPr>
            <w:tcW w:w="851" w:type="dxa"/>
          </w:tcPr>
          <w:p w14:paraId="6050ACE2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20539CA" w14:textId="4BCFE9F7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системы муниципальной кадровой политики в Старооскольском городском округе</w:t>
            </w:r>
            <w:r w:rsidR="00B634EA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ую постановлением главы администрации Старооскольского городского округа от 30 октября 2014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№ 3675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77F2008" w14:textId="77777777" w:rsidTr="00155A29">
        <w:tc>
          <w:tcPr>
            <w:tcW w:w="851" w:type="dxa"/>
          </w:tcPr>
          <w:p w14:paraId="7BCAB09A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9E5FF47" w14:textId="440F08E6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в Старооскольском городском округе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7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F564294" w14:textId="77777777" w:rsidTr="00155A29">
        <w:tc>
          <w:tcPr>
            <w:tcW w:w="851" w:type="dxa"/>
          </w:tcPr>
          <w:p w14:paraId="4D5F6AFB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097EC6F" w14:textId="3025F081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5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687D56D" w14:textId="77777777" w:rsidTr="00155A29">
        <w:tc>
          <w:tcPr>
            <w:tcW w:w="851" w:type="dxa"/>
          </w:tcPr>
          <w:p w14:paraId="4BC4E84A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C104083" w14:textId="6DCDF315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ельского и лесного хозяйства в Старооскольском городском округе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2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06F98B2E" w14:textId="77777777" w:rsidTr="00155A29">
        <w:tc>
          <w:tcPr>
            <w:tcW w:w="851" w:type="dxa"/>
          </w:tcPr>
          <w:p w14:paraId="6E306773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1FD8C3B" w14:textId="247C89B4" w:rsidR="00C666CC" w:rsidRPr="00063BB4" w:rsidRDefault="00F93BD2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4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F7C352F" w14:textId="77777777" w:rsidTr="00155A29">
        <w:tc>
          <w:tcPr>
            <w:tcW w:w="851" w:type="dxa"/>
          </w:tcPr>
          <w:p w14:paraId="45086257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DB18D07" w14:textId="6306D0C2" w:rsidR="00C666CC" w:rsidRPr="00063BB4" w:rsidRDefault="00967E4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A54A6A0" w14:textId="77777777" w:rsidTr="00155A29">
        <w:tc>
          <w:tcPr>
            <w:tcW w:w="851" w:type="dxa"/>
          </w:tcPr>
          <w:p w14:paraId="32649A3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87E24BF" w14:textId="41F5893D" w:rsidR="00C666CC" w:rsidRPr="00063BB4" w:rsidRDefault="00967E4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истемы жизнеобеспечения Старооскольского городского округа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0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21E92964" w14:textId="77777777" w:rsidTr="00155A29">
        <w:tc>
          <w:tcPr>
            <w:tcW w:w="851" w:type="dxa"/>
          </w:tcPr>
          <w:p w14:paraId="73B723C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3E561E3" w14:textId="3E0AF2A0" w:rsidR="00C666CC" w:rsidRPr="00063BB4" w:rsidRDefault="00967E45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EA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та депутатов Старооскольского городского округ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на 2021 г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666CC"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2 и 2023 г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6CC" w14:paraId="2ED75697" w14:textId="77777777" w:rsidTr="00155A29">
        <w:tc>
          <w:tcPr>
            <w:tcW w:w="851" w:type="dxa"/>
          </w:tcPr>
          <w:p w14:paraId="63064663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C7320A" w14:textId="60346DA9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тарооскольского городского округа жильем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5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4CB7A21" w14:textId="77777777" w:rsidTr="00155A29">
        <w:tc>
          <w:tcPr>
            <w:tcW w:w="851" w:type="dxa"/>
          </w:tcPr>
          <w:p w14:paraId="7EDBD24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21E706A" w14:textId="0ABEDFBC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государственной регистрации актов гражданского состояния в Старооскольском городском округе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7E555D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E555D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79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6E10CC72" w14:textId="77777777" w:rsidTr="00155A29">
        <w:tc>
          <w:tcPr>
            <w:tcW w:w="851" w:type="dxa"/>
          </w:tcPr>
          <w:p w14:paraId="52BBF389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F7A9E1F" w14:textId="1BFE5C0D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системы обеспечения жителей Старооскольского городского округа информацией по вопросам осуществления местного самоуправления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3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377170D6" w14:textId="77777777" w:rsidTr="00155A29">
        <w:tc>
          <w:tcPr>
            <w:tcW w:w="851" w:type="dxa"/>
          </w:tcPr>
          <w:p w14:paraId="33BBD63F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8170D99" w14:textId="3896B365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держание дорожного хозяйства, организация транспортного обслуживания населения Старооскольского городского округа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</w:t>
            </w:r>
            <w:r w:rsidR="007E555D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E555D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4 года № 3683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1DD3A9E1" w14:textId="77777777" w:rsidTr="00155A29">
        <w:tc>
          <w:tcPr>
            <w:tcW w:w="851" w:type="dxa"/>
          </w:tcPr>
          <w:p w14:paraId="05501E74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DACEB81" w14:textId="0A8418F3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Молодость Белгородчины на территории Старооскольского городского округа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1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19953E4" w14:textId="77777777" w:rsidTr="00155A29">
        <w:tc>
          <w:tcPr>
            <w:tcW w:w="851" w:type="dxa"/>
          </w:tcPr>
          <w:p w14:paraId="497DC5F0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1F51FD" w14:textId="03CB28DB" w:rsidR="00C666CC" w:rsidRPr="00063BB4" w:rsidRDefault="002637DC" w:rsidP="00A07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C6B" w:rsidRPr="00063BB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Старооскольском городском округе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7</w:t>
            </w:r>
            <w:r w:rsidR="00A07C6B"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78BB6601" w14:textId="77777777" w:rsidTr="00155A29">
        <w:tc>
          <w:tcPr>
            <w:tcW w:w="851" w:type="dxa"/>
          </w:tcPr>
          <w:p w14:paraId="7D2F9F9D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70B54A8" w14:textId="281166F9" w:rsidR="00C666CC" w:rsidRPr="00063BB4" w:rsidRDefault="002637DC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ущественно-земельных отношений в Старооскольском городском округе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</w:t>
            </w:r>
            <w:r w:rsid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666CC" w14:paraId="41AD2865" w14:textId="77777777" w:rsidTr="00155A29">
        <w:tc>
          <w:tcPr>
            <w:tcW w:w="851" w:type="dxa"/>
          </w:tcPr>
          <w:p w14:paraId="32C21705" w14:textId="77777777" w:rsidR="00C666CC" w:rsidRPr="00063BB4" w:rsidRDefault="00C666CC" w:rsidP="00DB078A">
            <w:pPr>
              <w:pStyle w:val="a4"/>
              <w:numPr>
                <w:ilvl w:val="0"/>
                <w:numId w:val="1"/>
              </w:numPr>
              <w:ind w:left="3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AF9F15B" w14:textId="5E479CA4" w:rsidR="00C666CC" w:rsidRPr="00063BB4" w:rsidRDefault="00155A29" w:rsidP="00C666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Старооскольского городского округа</w:t>
            </w:r>
            <w:r w:rsidR="007E555D" w:rsidRPr="00063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ую постановлением главы администрации Старооскольского городского округа от 30 октября 2014 года № 3681</w:t>
            </w:r>
            <w:r w:rsidR="0071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A36A7AB" w14:textId="02AA6589" w:rsidR="0089730E" w:rsidRPr="00092F96" w:rsidRDefault="0089730E" w:rsidP="00A8044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89730E" w:rsidRPr="00092F96" w:rsidSect="00C877C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072B"/>
    <w:multiLevelType w:val="hybridMultilevel"/>
    <w:tmpl w:val="157A4DD4"/>
    <w:lvl w:ilvl="0" w:tplc="526688C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10"/>
    <w:rsid w:val="000461D5"/>
    <w:rsid w:val="00063BB4"/>
    <w:rsid w:val="0008288C"/>
    <w:rsid w:val="00092F96"/>
    <w:rsid w:val="000A1A3F"/>
    <w:rsid w:val="000A4CC6"/>
    <w:rsid w:val="000A5355"/>
    <w:rsid w:val="00143BF1"/>
    <w:rsid w:val="001447B3"/>
    <w:rsid w:val="00155A29"/>
    <w:rsid w:val="00172D3B"/>
    <w:rsid w:val="00177072"/>
    <w:rsid w:val="00192B02"/>
    <w:rsid w:val="00226EF5"/>
    <w:rsid w:val="00255582"/>
    <w:rsid w:val="002637DC"/>
    <w:rsid w:val="00270B88"/>
    <w:rsid w:val="002D5C84"/>
    <w:rsid w:val="00323010"/>
    <w:rsid w:val="003A0EC3"/>
    <w:rsid w:val="003F63C8"/>
    <w:rsid w:val="00443114"/>
    <w:rsid w:val="004444EF"/>
    <w:rsid w:val="00462254"/>
    <w:rsid w:val="00467A6F"/>
    <w:rsid w:val="00476F8F"/>
    <w:rsid w:val="004821F2"/>
    <w:rsid w:val="004C6AAD"/>
    <w:rsid w:val="00540208"/>
    <w:rsid w:val="00552C8E"/>
    <w:rsid w:val="005E16E6"/>
    <w:rsid w:val="005F5FA9"/>
    <w:rsid w:val="006323A3"/>
    <w:rsid w:val="00635A1F"/>
    <w:rsid w:val="00636912"/>
    <w:rsid w:val="00637780"/>
    <w:rsid w:val="006620EB"/>
    <w:rsid w:val="00685050"/>
    <w:rsid w:val="0069634A"/>
    <w:rsid w:val="006B7B72"/>
    <w:rsid w:val="006C3F2C"/>
    <w:rsid w:val="007150B9"/>
    <w:rsid w:val="007D6B81"/>
    <w:rsid w:val="007E555D"/>
    <w:rsid w:val="0082042E"/>
    <w:rsid w:val="008334A2"/>
    <w:rsid w:val="0086078D"/>
    <w:rsid w:val="008629FC"/>
    <w:rsid w:val="008850AA"/>
    <w:rsid w:val="0089730E"/>
    <w:rsid w:val="0090658A"/>
    <w:rsid w:val="00944934"/>
    <w:rsid w:val="00967E45"/>
    <w:rsid w:val="00970D56"/>
    <w:rsid w:val="009B20DA"/>
    <w:rsid w:val="00A07C6B"/>
    <w:rsid w:val="00A32D28"/>
    <w:rsid w:val="00A347E9"/>
    <w:rsid w:val="00A80445"/>
    <w:rsid w:val="00AA1220"/>
    <w:rsid w:val="00AA5636"/>
    <w:rsid w:val="00AF5899"/>
    <w:rsid w:val="00B634EA"/>
    <w:rsid w:val="00B81573"/>
    <w:rsid w:val="00B851CE"/>
    <w:rsid w:val="00B91CE5"/>
    <w:rsid w:val="00C643E3"/>
    <w:rsid w:val="00C666CC"/>
    <w:rsid w:val="00C877C2"/>
    <w:rsid w:val="00D3582F"/>
    <w:rsid w:val="00D41611"/>
    <w:rsid w:val="00DB078A"/>
    <w:rsid w:val="00DF7B76"/>
    <w:rsid w:val="00E723C2"/>
    <w:rsid w:val="00EF147A"/>
    <w:rsid w:val="00F3709E"/>
    <w:rsid w:val="00F5108B"/>
    <w:rsid w:val="00F73468"/>
    <w:rsid w:val="00F84F0A"/>
    <w:rsid w:val="00F91141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1B31"/>
  <w15:chartTrackingRefBased/>
  <w15:docId w15:val="{1293332E-13EA-44F1-9B9B-660A9277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9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9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6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56C-ED96-46C9-A213-81929F08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2-03-17T07:41:00Z</cp:lastPrinted>
  <dcterms:created xsi:type="dcterms:W3CDTF">2022-03-17T09:39:00Z</dcterms:created>
  <dcterms:modified xsi:type="dcterms:W3CDTF">2022-03-17T09:39:00Z</dcterms:modified>
</cp:coreProperties>
</file>